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Директор ГБСУСОН</w:t>
      </w:r>
      <w:proofErr w:type="gramStart"/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.</w:t>
      </w:r>
      <w:proofErr w:type="gramEnd"/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БСУСОН «Невинномысский ПНИ»</w:t>
      </w: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__ С.А. Фролов</w:t>
      </w: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» ____________2026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BD1" w:rsidRPr="00D63BD1" w:rsidRDefault="00D63BD1" w:rsidP="00B52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РОТИВОДЕЙСТВИЯ  ИДЕОЛОГИИ ТЕРРО</w:t>
      </w:r>
      <w:r w:rsidR="00B5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ЗМА </w:t>
      </w:r>
      <w:bookmarkStart w:id="0" w:name="_GoBack"/>
      <w:r w:rsidR="00B5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ЭКСТРИМИЗМА </w:t>
      </w:r>
      <w:bookmarkEnd w:id="0"/>
      <w:r w:rsidR="00B5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 год</w:t>
      </w:r>
    </w:p>
    <w:p w:rsidR="00D63BD1" w:rsidRPr="00D63BD1" w:rsidRDefault="00D63BD1" w:rsidP="00D63BD1">
      <w:pPr>
        <w:shd w:val="clear" w:color="auto" w:fill="FFFFFF"/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:</w:t>
      </w:r>
      <w:r w:rsidRPr="00D63B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  координации  всех  работников  по  противодействию </w:t>
      </w:r>
      <w:proofErr w:type="spellStart"/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логии</w:t>
      </w:r>
      <w:proofErr w:type="spellEnd"/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 и экстремизма в ГБСУСОН «Невинномысский ПНИ», выработка дополнительных мер, направленных на обеспечение антитеррористической защищенности учреждения</w:t>
      </w:r>
    </w:p>
    <w:p w:rsidR="00D63BD1" w:rsidRPr="00D63BD1" w:rsidRDefault="00D63BD1" w:rsidP="00D6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среди получателей социальных услуг неприятие идеологии терроризма и экстремизма в различных ее проявлениях;</w:t>
      </w:r>
    </w:p>
    <w:p w:rsidR="00D63BD1" w:rsidRPr="00D63BD1" w:rsidRDefault="00D63BD1" w:rsidP="00D6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стоянный мониторинг общественного мнения в целях выявления радикальных настроений среди получателей социальных услуг;</w:t>
      </w:r>
    </w:p>
    <w:p w:rsidR="00D63BD1" w:rsidRPr="00D63BD1" w:rsidRDefault="00D63BD1" w:rsidP="00D6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сущность и общественную опасность терроризма, ответственность за совершение действий террористического характера;</w:t>
      </w:r>
    </w:p>
    <w:p w:rsidR="00D63BD1" w:rsidRPr="00D63BD1" w:rsidRDefault="00D63BD1" w:rsidP="00D6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пагандистские мероприятия, направленные на дискредитацию террористической идеологии, формирование среди получателей социальных услуг идей межнациональной и межрелигиозной толерантности (в том числе мероприятия, направленные на духовное и патриотическое воспитание.</w:t>
      </w:r>
      <w:proofErr w:type="gramEnd"/>
    </w:p>
    <w:tbl>
      <w:tblPr>
        <w:tblpPr w:leftFromText="180" w:rightFromText="180" w:bottomFromText="200" w:vertAnchor="text" w:horzAnchor="margin" w:tblpXSpec="center" w:tblpY="35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59"/>
        <w:gridCol w:w="2069"/>
        <w:gridCol w:w="3086"/>
      </w:tblGrid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проек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D1" w:rsidRPr="00D63BD1" w:rsidRDefault="00D63BD1" w:rsidP="00D63BD1">
            <w:pPr>
              <w:spacing w:after="0"/>
              <w:ind w:left="7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63BD1" w:rsidRPr="00D63BD1" w:rsidRDefault="00D63BD1" w:rsidP="00D63BD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  плана  работы учреждения по профилактике терроризма и экстремизма на 2026 год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о 27.02. 2026г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7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.                  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зменений действующего законодательства в области противодействия идеологии терроризма и экстремиз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по мере внесения изменения в законодательств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7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об эффективности применяемых мер по противодействию идеологии терроризма и экстремизма, проведение оценки результатов работы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7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                   ответственный за антитеррористическую безопасность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мероприятиях по противодействию идеологии терроризма и экстремизма в учреждени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76" w:hanging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размещение информационных  материалов, посвященных вопросам противодействия терроризма и экстремизма и их идеологии на официальном сайте учреждения и  информационных стендах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 мере необходим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регулярных </w:t>
            </w: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ей работников учреждения по способам и методам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 возможных факторов распространения </w:t>
            </w:r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ологии терроризма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кстремизм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террористическую безопасность. Руководители подразделений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ведение разъяснительной работы с получателями соци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 xml:space="preserve">альных услуг </w:t>
            </w:r>
          </w:p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 сущности терроризма и его крайней обществен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ной опасности, проведение мероприятий по формированию</w:t>
            </w:r>
          </w:p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ойкого неприятия обществом идеологии терроризма в различных ее проявлениях,</w:t>
            </w:r>
          </w:p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ом числе религиозно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 xml:space="preserve"> политического экстремизм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  <w:p w:rsidR="00D63BD1" w:rsidRPr="00D63BD1" w:rsidRDefault="00D63BD1" w:rsidP="00D63BD1">
            <w:pPr>
              <w:spacing w:after="0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ведение в учреждении мероприятие, посвященному Дню солидарности в борьбе с терроризмом (3 сентября). Развитие у получателей социальных услуг активной гражданской по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зиции, направленной на предупреждение террористической</w:t>
            </w:r>
          </w:p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, дискредитацию идей терроризма, выработку негативного отношения к деятельности членов террористи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ческих организаций и формирования антитеррористического сознания</w:t>
            </w: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               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 Руководители подразделений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 целях профилактики терроризма, а также минимизации и ликвидации последствий его проявлений организация взаимодействия с </w:t>
            </w: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ми органами, территориальными органами федеральных органов исполнительной власти, органами местного самоуправле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информирование персонала,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лучателей соци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альных услуг о повышении бдительности и действиях при угрозе совершения террористических актов, а также возникновения чрезвычайных ситуаций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ультурно- просветительных мероприятий (концерты, конкурсы), направленные на гармонизацию межнациональных отношений, духовное и патриотическое воспитание 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учателей соци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альных услу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кино, видеопродукции, презентаций антитеррористического и </w:t>
            </w:r>
            <w:proofErr w:type="spell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экстремистского</w:t>
            </w:r>
            <w:proofErr w:type="spell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</w:t>
            </w: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альное обеспечение учреждения в части противодействия терроризму и другим экстремистским угрозам.</w:t>
            </w:r>
          </w:p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а рекомендаций по ограничению действий, уст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ранению причин и условий возникновения террористиче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ских угроз (инструкции, памятки, методические рекоменда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ции и т.д.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апреля 2026г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ровести проверку в учреждении состояние пропускного и </w:t>
            </w:r>
            <w:r w:rsidR="002E56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утриобъектового</w:t>
            </w:r>
            <w:proofErr w:type="spellEnd"/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E56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жим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D63BD1" w:rsidRPr="00D63BD1" w:rsidRDefault="00D63BD1" w:rsidP="00D63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.</w:t>
            </w:r>
          </w:p>
        </w:tc>
      </w:tr>
      <w:tr w:rsidR="00D63BD1" w:rsidRPr="00D63BD1" w:rsidTr="00B52053">
        <w:trPr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 осмотра неиспользуемых строений на территории учреждения и помещений (щитовых, чердаков, под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softHyphen/>
              <w:t>валов) на предмет обнаружения подозрительных лиц и предмето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жемесячно и по мере необходим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D63BD1" w:rsidRPr="00D63BD1" w:rsidRDefault="00D63BD1" w:rsidP="00D63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одразделений.               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туализация Паспорта безопасности учреждения в соответствии с нормативными правовыми актам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ирование правоохранительных органов и членов антитеррористической комиссии о выявленных факторах идеологии терроризма и </w:t>
            </w:r>
            <w:proofErr w:type="spellStart"/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стремистски</w:t>
            </w:r>
            <w:proofErr w:type="spellEnd"/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настроенных гражда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в случае выявл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D63B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охранительным органам и членов антитеррористической комиссии в проведении проверок по выявленным в учреждении фактам идеологии террориз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в случае необходим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</w:tc>
      </w:tr>
      <w:tr w:rsidR="00D63BD1" w:rsidRPr="00D63BD1" w:rsidTr="00D63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о чрезвычайных ситуациях и антитеррористической защищенности начальников курирующих отделов Министерства труда и социальной защиты населения Ставропольского кра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</w:t>
            </w:r>
          </w:p>
          <w:p w:rsidR="00D63BD1" w:rsidRPr="00D63BD1" w:rsidRDefault="00D63BD1" w:rsidP="00D63BD1">
            <w:pPr>
              <w:spacing w:after="0"/>
              <w:ind w:lef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3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террористическую безопасность. </w:t>
            </w:r>
          </w:p>
        </w:tc>
      </w:tr>
    </w:tbl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</w:t>
      </w:r>
    </w:p>
    <w:p w:rsidR="00D63BD1" w:rsidRPr="00D63BD1" w:rsidRDefault="00D63BD1" w:rsidP="00D63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                                                                       С. А. Соловьев</w:t>
      </w:r>
    </w:p>
    <w:p w:rsidR="004A7694" w:rsidRDefault="004A7694" w:rsidP="00EF7AE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7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31"/>
    <w:rsid w:val="001579E4"/>
    <w:rsid w:val="00293BCC"/>
    <w:rsid w:val="002E56A5"/>
    <w:rsid w:val="004A7694"/>
    <w:rsid w:val="00881631"/>
    <w:rsid w:val="00B52053"/>
    <w:rsid w:val="00C9155D"/>
    <w:rsid w:val="00D63BD1"/>
    <w:rsid w:val="00DD5119"/>
    <w:rsid w:val="00E4535B"/>
    <w:rsid w:val="00E65107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35B"/>
    <w:pPr>
      <w:ind w:left="720"/>
    </w:pPr>
  </w:style>
  <w:style w:type="table" w:styleId="a4">
    <w:name w:val="Table Grid"/>
    <w:basedOn w:val="a1"/>
    <w:uiPriority w:val="59"/>
    <w:rsid w:val="002E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6D1B-610E-4CE4-AE1F-77D2DAF6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2-27T06:02:00Z</cp:lastPrinted>
  <dcterms:created xsi:type="dcterms:W3CDTF">2026-02-27T10:03:00Z</dcterms:created>
  <dcterms:modified xsi:type="dcterms:W3CDTF">2026-02-27T10:04:00Z</dcterms:modified>
</cp:coreProperties>
</file>